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26395379">
                <wp:simplePos x="0" y="0"/>
                <wp:positionH relativeFrom="margin">
                  <wp:posOffset>2343150</wp:posOffset>
                </wp:positionH>
                <wp:positionV relativeFrom="paragraph">
                  <wp:posOffset>-149225</wp:posOffset>
                </wp:positionV>
                <wp:extent cx="4298950" cy="793750"/>
                <wp:effectExtent l="0" t="0" r="635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7937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84.5pt;margin-top:-11.75pt;width:338.5pt;height:62.5pt;z-index:-2516029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14AB00B9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3F7A2254" w:rsidR="00217664" w:rsidRDefault="001C3752" w:rsidP="0094663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6F7B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Pr="006F7B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ORDEM </w:t>
      </w:r>
      <w:r w:rsidRPr="006F7B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6F7B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HEGADA</w:t>
      </w:r>
      <w:r w:rsidR="00CB508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F7B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6F7B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RIDA. </w:t>
      </w:r>
      <w:r w:rsidRPr="006F7B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>ESPONDA:</w:t>
      </w:r>
    </w:p>
    <w:p w14:paraId="62A896DD" w14:textId="77777777" w:rsidR="001C3752" w:rsidRDefault="001C375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0C64484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85D60CD" w14:textId="72AF0BAC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CB5086">
        <w:rPr>
          <w:noProof/>
          <w:color w:val="FF0000"/>
        </w:rPr>
        <w:drawing>
          <wp:anchor distT="0" distB="0" distL="114300" distR="114300" simplePos="0" relativeHeight="251716608" behindDoc="0" locked="0" layoutInCell="1" allowOverlap="1" wp14:anchorId="7013979C" wp14:editId="00440607">
            <wp:simplePos x="0" y="0"/>
            <wp:positionH relativeFrom="margin">
              <wp:align>left</wp:align>
            </wp:positionH>
            <wp:positionV relativeFrom="paragraph">
              <wp:posOffset>10987</wp:posOffset>
            </wp:positionV>
            <wp:extent cx="3035935" cy="3035935"/>
            <wp:effectExtent l="0" t="0" r="0" b="0"/>
            <wp:wrapSquare wrapText="bothSides"/>
            <wp:docPr id="3" name="Imagem 3" descr="Quatro carros de corrida f1 cruzando a linha de chegada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tro carros de corrida f1 cruzando a linha de chegada | Vetor Grát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51" cy="304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CA" w:rsidRPr="00CB508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643CA"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CC304E">
        <w:rPr>
          <w:rFonts w:ascii="Calibri" w:hAnsi="Calibri" w:cstheme="majorHAnsi"/>
          <w:bCs/>
          <w:spacing w:val="40"/>
          <w:kern w:val="22"/>
          <w:lang w:val="pt-PT"/>
        </w:rPr>
        <w:t>AL</w:t>
      </w:r>
      <w:r w:rsidR="007643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43CA" w:rsidRPr="00CB508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643CA">
        <w:rPr>
          <w:rFonts w:ascii="Calibri" w:hAnsi="Calibri" w:cstheme="majorHAnsi"/>
          <w:bCs/>
          <w:spacing w:val="40"/>
          <w:kern w:val="22"/>
          <w:lang w:val="pt-PT"/>
        </w:rPr>
        <w:t>HEG</w:t>
      </w:r>
      <w:r w:rsidR="00CB5086">
        <w:rPr>
          <w:rFonts w:ascii="Calibri" w:hAnsi="Calibri" w:cstheme="majorHAnsi"/>
          <w:bCs/>
          <w:spacing w:val="40"/>
          <w:kern w:val="22"/>
          <w:lang w:val="pt-PT"/>
        </w:rPr>
        <w:t>ARÁ</w:t>
      </w:r>
      <w:r w:rsidR="007643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43CA" w:rsidRPr="00CB508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643CA">
        <w:rPr>
          <w:rFonts w:ascii="Calibri" w:hAnsi="Calibri" w:cstheme="majorHAnsi"/>
          <w:bCs/>
          <w:spacing w:val="40"/>
          <w:kern w:val="22"/>
          <w:lang w:val="pt-PT"/>
        </w:rPr>
        <w:t>RIMEIRO?</w:t>
      </w:r>
    </w:p>
    <w:p w14:paraId="0192F4B7" w14:textId="77777777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7BBD8B" w14:textId="1B9E970B" w:rsidR="009545B2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</w:t>
      </w:r>
    </w:p>
    <w:p w14:paraId="271744A7" w14:textId="77777777" w:rsidR="007643CA" w:rsidRDefault="007643C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B913852" w14:textId="77777777" w:rsidR="009545B2" w:rsidRDefault="007643C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914B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CC304E">
        <w:rPr>
          <w:rFonts w:ascii="Calibri" w:hAnsi="Calibri" w:cstheme="majorHAnsi"/>
          <w:bCs/>
          <w:spacing w:val="40"/>
          <w:kern w:val="22"/>
          <w:lang w:val="pt-PT"/>
        </w:rPr>
        <w:t>A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14B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HE</w:t>
      </w:r>
      <w:r w:rsidR="00CB5086">
        <w:rPr>
          <w:rFonts w:ascii="Calibri" w:hAnsi="Calibri" w:cstheme="majorHAnsi"/>
          <w:bCs/>
          <w:spacing w:val="40"/>
          <w:kern w:val="22"/>
          <w:lang w:val="pt-PT"/>
        </w:rPr>
        <w:t xml:space="preserve">GARÁ </w:t>
      </w:r>
      <w:r w:rsidR="00914B95" w:rsidRPr="00914B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14B95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="00914B95" w:rsidRPr="00914B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14B9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914B95" w:rsidRPr="00914B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914B95">
        <w:rPr>
          <w:rFonts w:ascii="Calibri" w:hAnsi="Calibri" w:cstheme="majorHAnsi"/>
          <w:bCs/>
          <w:spacing w:val="40"/>
          <w:kern w:val="22"/>
          <w:lang w:val="pt-PT"/>
        </w:rPr>
        <w:t>RIMEIRO?</w:t>
      </w:r>
    </w:p>
    <w:p w14:paraId="1BD8CB4E" w14:textId="77777777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CD4BDA" w14:textId="7959AA70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</w:t>
      </w:r>
    </w:p>
    <w:p w14:paraId="2DAA1E4B" w14:textId="4F9D9606" w:rsidR="007643CA" w:rsidRDefault="00CB50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20FE788" w14:textId="77777777" w:rsidR="00914B95" w:rsidRDefault="00914B9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2930A2" w14:textId="768C3CF8" w:rsidR="00914B95" w:rsidRDefault="00CC304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CC304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L </w:t>
      </w:r>
      <w:r w:rsidRPr="00CB508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HEGARÁ</w:t>
      </w:r>
      <w:r w:rsidR="00C2001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20019" w:rsidRPr="00DF37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20019">
        <w:rPr>
          <w:rFonts w:ascii="Calibri" w:hAnsi="Calibri" w:cstheme="majorHAnsi"/>
          <w:bCs/>
          <w:spacing w:val="40"/>
          <w:kern w:val="22"/>
          <w:lang w:val="pt-PT"/>
        </w:rPr>
        <w:t xml:space="preserve">NTES </w:t>
      </w:r>
      <w:r w:rsidR="00C20019" w:rsidRPr="00DF37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C2001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C20019" w:rsidRPr="00DF37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C20019">
        <w:rPr>
          <w:rFonts w:ascii="Calibri" w:hAnsi="Calibri" w:cstheme="majorHAnsi"/>
          <w:bCs/>
          <w:spacing w:val="40"/>
          <w:kern w:val="22"/>
          <w:lang w:val="pt-PT"/>
        </w:rPr>
        <w:t xml:space="preserve">ARRO </w:t>
      </w:r>
      <w:r w:rsidR="00C20019" w:rsidRPr="00DF37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20019">
        <w:rPr>
          <w:rFonts w:ascii="Calibri" w:hAnsi="Calibri" w:cstheme="majorHAnsi"/>
          <w:bCs/>
          <w:spacing w:val="40"/>
          <w:kern w:val="22"/>
          <w:lang w:val="pt-PT"/>
        </w:rPr>
        <w:t>ZU</w:t>
      </w:r>
      <w:r w:rsidR="00DF3716">
        <w:rPr>
          <w:rFonts w:ascii="Calibri" w:hAnsi="Calibri" w:cstheme="majorHAnsi"/>
          <w:bCs/>
          <w:spacing w:val="40"/>
          <w:kern w:val="22"/>
          <w:lang w:val="pt-PT"/>
        </w:rPr>
        <w:t>L?</w:t>
      </w:r>
    </w:p>
    <w:p w14:paraId="277B8043" w14:textId="77777777" w:rsidR="009545B2" w:rsidRDefault="009545B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D7442CA" w14:textId="5728BB00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</w:t>
      </w:r>
    </w:p>
    <w:p w14:paraId="59730A9D" w14:textId="77777777" w:rsidR="004859D3" w:rsidRDefault="004859D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C68A7E8" w14:textId="6BAFBAC9" w:rsidR="004859D3" w:rsidRDefault="004859D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9545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IS </w:t>
      </w:r>
      <w:r w:rsidRPr="009545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HEGAR</w:t>
      </w:r>
      <w:r w:rsidR="009545B2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9545B2" w:rsidRPr="009545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545B2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="009545B2" w:rsidRPr="009545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545B2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9545B2" w:rsidRPr="00ED4E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545B2">
        <w:rPr>
          <w:rFonts w:ascii="Calibri" w:hAnsi="Calibri" w:cstheme="majorHAnsi"/>
          <w:bCs/>
          <w:spacing w:val="40"/>
          <w:kern w:val="22"/>
          <w:lang w:val="pt-PT"/>
        </w:rPr>
        <w:t xml:space="preserve">ARRO </w:t>
      </w:r>
      <w:r w:rsidR="009545B2" w:rsidRPr="009545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545B2">
        <w:rPr>
          <w:rFonts w:ascii="Calibri" w:hAnsi="Calibri" w:cstheme="majorHAnsi"/>
          <w:bCs/>
          <w:spacing w:val="40"/>
          <w:kern w:val="22"/>
          <w:lang w:val="pt-PT"/>
        </w:rPr>
        <w:t>ZUL?</w:t>
      </w:r>
    </w:p>
    <w:p w14:paraId="5E11C686" w14:textId="77777777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23F6171" w14:textId="7B3BFD8B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</w:t>
      </w:r>
    </w:p>
    <w:p w14:paraId="01C8D786" w14:textId="77777777" w:rsidR="009545B2" w:rsidRDefault="009545B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5053EFF" w14:textId="3DE6F3CE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6734F84" w14:textId="45A1E620" w:rsidR="00AC3986" w:rsidRDefault="001111A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>I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T</w:t>
      </w:r>
      <w:r w:rsidR="00C67E96">
        <w:rPr>
          <w:rFonts w:ascii="Calibri" w:hAnsi="Calibri" w:cstheme="majorHAnsi"/>
          <w:bCs/>
          <w:spacing w:val="40"/>
          <w:kern w:val="22"/>
          <w:lang w:val="pt-PT"/>
        </w:rPr>
        <w:t>Ã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TRE </w:t>
      </w:r>
      <w:r w:rsidR="00652A1C"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52A1C"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 xml:space="preserve">ARRO </w:t>
      </w:r>
      <w:r w:rsidR="00652A1C"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 xml:space="preserve">ERMELHO </w:t>
      </w:r>
      <w:r w:rsidR="00652A1C"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52A1C"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52A1C"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 xml:space="preserve">ARRO </w:t>
      </w:r>
      <w:r w:rsidR="00652A1C" w:rsidRPr="00C67E9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652A1C">
        <w:rPr>
          <w:rFonts w:ascii="Calibri" w:hAnsi="Calibri" w:cstheme="majorHAnsi"/>
          <w:bCs/>
          <w:spacing w:val="40"/>
          <w:kern w:val="22"/>
          <w:lang w:val="pt-PT"/>
        </w:rPr>
        <w:t>OSA</w:t>
      </w:r>
      <w:r w:rsidR="004859D3"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4B9864AB" w14:textId="604FBE6D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C156C3" w14:textId="34D4830A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____________</w:t>
      </w:r>
    </w:p>
    <w:p w14:paraId="6717C9BC" w14:textId="77777777" w:rsidR="009545B2" w:rsidRDefault="009545B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1F6B399" w14:textId="77777777" w:rsidR="0049783D" w:rsidRDefault="00497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C2768F5" w14:textId="38C6FEE4" w:rsidR="0049783D" w:rsidRDefault="00497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978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L </w:t>
      </w:r>
      <w:r w:rsidRPr="004978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HEGARÁ </w:t>
      </w:r>
      <w:r w:rsidRPr="004978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4978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Ú</w:t>
      </w:r>
      <w:r>
        <w:rPr>
          <w:rFonts w:ascii="Calibri" w:hAnsi="Calibri" w:cstheme="majorHAnsi"/>
          <w:bCs/>
          <w:spacing w:val="40"/>
          <w:kern w:val="22"/>
          <w:lang w:val="pt-PT"/>
        </w:rPr>
        <w:t>LTIMO?</w:t>
      </w:r>
    </w:p>
    <w:p w14:paraId="28DBB4A5" w14:textId="77777777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4FB91E" w14:textId="522646D4" w:rsidR="006F7B37" w:rsidRDefault="006F7B3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____________</w:t>
      </w:r>
    </w:p>
    <w:p w14:paraId="7D218B72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92A9AB" w14:textId="0A68134D" w:rsidR="00AC3986" w:rsidRPr="00946634" w:rsidRDefault="00B469A7" w:rsidP="00B469A7">
      <w:pPr>
        <w:pStyle w:val="PargrafodaLista"/>
        <w:numPr>
          <w:ilvl w:val="0"/>
          <w:numId w:val="11"/>
        </w:numPr>
        <w:rPr>
          <w:rFonts w:ascii="Calibri" w:hAnsi="Calibri" w:cstheme="majorHAnsi"/>
          <w:b/>
          <w:spacing w:val="40"/>
          <w:kern w:val="22"/>
          <w:lang w:val="pt-PT"/>
        </w:rPr>
      </w:pP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RÊS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NTES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>O 6</w:t>
      </w:r>
      <w:r w:rsidRPr="001C53A8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.</w:t>
      </w:r>
    </w:p>
    <w:p w14:paraId="76FC9858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513F0D" w14:textId="36AA3512" w:rsidR="00AC3986" w:rsidRDefault="001C53A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AC2C6DC" wp14:editId="4CA7EF71">
                <wp:simplePos x="0" y="0"/>
                <wp:positionH relativeFrom="column">
                  <wp:posOffset>1250830</wp:posOffset>
                </wp:positionH>
                <wp:positionV relativeFrom="paragraph">
                  <wp:posOffset>6793</wp:posOffset>
                </wp:positionV>
                <wp:extent cx="1733910" cy="387458"/>
                <wp:effectExtent l="0" t="0" r="19050" b="1270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910" cy="387458"/>
                          <a:chOff x="0" y="0"/>
                          <a:chExt cx="1733910" cy="387458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457200" cy="370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646981" y="0"/>
                            <a:ext cx="457200" cy="370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276710" y="17253"/>
                            <a:ext cx="457200" cy="370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3E38" id="Agrupar 13" o:spid="_x0000_s1026" style="position:absolute;margin-left:98.5pt;margin-top:.55pt;width:136.55pt;height:30.5pt;z-index:251722752" coordsize="17339,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">
                <v:rect id="Retângulo 4" o:spid="_x0000_s1027" style="position:absolute;width:4572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" fillcolor="white [3201]" strokecolor="#9bbb59 [3206]" strokeweight="2pt"/>
                <v:rect id="Retângulo 5" o:spid="_x0000_s1028" style="position:absolute;left:6469;width:4572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" fillcolor="white [3201]" strokecolor="#9bbb59 [3206]" strokeweight="2pt"/>
                <v:rect id="Retângulo 12" o:spid="_x0000_s1029" style="position:absolute;left:12767;top:172;width:4572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" fillcolor="white [3201]" strokecolor="#9bbb59 [3206]" strokeweight="2pt"/>
                <w10:wrap type="square"/>
              </v:group>
            </w:pict>
          </mc:Fallback>
        </mc:AlternateContent>
      </w:r>
    </w:p>
    <w:p w14:paraId="5754AD4A" w14:textId="1E6903B6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9931E6D" w14:textId="77777777" w:rsidR="00816548" w:rsidRDefault="0081654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A270037" w14:textId="77777777" w:rsidR="00816548" w:rsidRDefault="0081654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A56DD00" w14:textId="77777777" w:rsidR="00816548" w:rsidRDefault="0081654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3F713B" w14:textId="77777777" w:rsidR="00816548" w:rsidRDefault="0081654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DAD973" w14:textId="13C93CD8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DFB4993" w14:textId="757A3ACC" w:rsidR="00816548" w:rsidRPr="00946634" w:rsidRDefault="00816548" w:rsidP="007673F6">
      <w:pPr>
        <w:pStyle w:val="PargrafodaLista"/>
        <w:ind w:left="1004"/>
        <w:rPr>
          <w:rFonts w:ascii="Calibri" w:hAnsi="Calibri" w:cstheme="majorHAnsi"/>
          <w:b/>
          <w:spacing w:val="40"/>
          <w:kern w:val="22"/>
          <w:lang w:val="pt-PT"/>
        </w:rPr>
      </w:pP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E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816548">
        <w:rPr>
          <w:rFonts w:ascii="Calibri" w:hAnsi="Calibri" w:cstheme="majorHAnsi"/>
          <w:bCs/>
          <w:spacing w:val="40"/>
          <w:kern w:val="22"/>
          <w:lang w:val="pt-PT"/>
        </w:rPr>
        <w:t>UATRO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816548">
        <w:rPr>
          <w:rFonts w:ascii="Calibri" w:hAnsi="Calibri" w:cstheme="majorHAnsi"/>
          <w:bCs/>
          <w:spacing w:val="40"/>
          <w:kern w:val="22"/>
          <w:lang w:val="pt-PT"/>
        </w:rPr>
        <w:t>EPOIS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>
        <w:rPr>
          <w:rFonts w:ascii="Calibri" w:hAnsi="Calibri" w:cstheme="majorHAnsi"/>
          <w:bCs/>
          <w:spacing w:val="40"/>
          <w:kern w:val="22"/>
          <w:lang w:val="pt-PT"/>
        </w:rPr>
        <w:t>5</w:t>
      </w:r>
      <w:r w:rsidRPr="001C53A8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.</w:t>
      </w:r>
    </w:p>
    <w:p w14:paraId="5C4288DB" w14:textId="20F3C94C" w:rsidR="00816548" w:rsidRDefault="00ED4E60" w:rsidP="0081654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78F24ED" wp14:editId="5BF09CA8">
                <wp:simplePos x="0" y="0"/>
                <wp:positionH relativeFrom="column">
                  <wp:posOffset>1247140</wp:posOffset>
                </wp:positionH>
                <wp:positionV relativeFrom="paragraph">
                  <wp:posOffset>190500</wp:posOffset>
                </wp:positionV>
                <wp:extent cx="2299970" cy="374650"/>
                <wp:effectExtent l="0" t="0" r="24130" b="2540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970" cy="374650"/>
                          <a:chOff x="0" y="-4692"/>
                          <a:chExt cx="2300535" cy="374897"/>
                        </a:xfrm>
                      </wpg:grpSpPr>
                      <wpg:grpSp>
                        <wpg:cNvPr id="15" name="Agrupar 15"/>
                        <wpg:cNvGrpSpPr/>
                        <wpg:grpSpPr>
                          <a:xfrm>
                            <a:off x="0" y="-4692"/>
                            <a:ext cx="1733910" cy="374897"/>
                            <a:chOff x="0" y="-4692"/>
                            <a:chExt cx="1733910" cy="374897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0"/>
                              <a:ext cx="457200" cy="3702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tângulo 17"/>
                          <wps:cNvSpPr/>
                          <wps:spPr>
                            <a:xfrm>
                              <a:off x="646981" y="0"/>
                              <a:ext cx="457200" cy="3702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1276710" y="-4692"/>
                              <a:ext cx="457200" cy="3702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tângulo 22"/>
                        <wps:cNvSpPr/>
                        <wps:spPr>
                          <a:xfrm>
                            <a:off x="1843430" y="0"/>
                            <a:ext cx="457105" cy="3701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DD2F2" id="Agrupar 23" o:spid="_x0000_s1026" style="position:absolute;margin-left:98.2pt;margin-top:15pt;width:181.1pt;height:29.5pt;z-index:251729920;mso-height-relative:margin" coordorigin=",-46" coordsize="23005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">
                <v:group id="Agrupar 15" o:spid="_x0000_s1027" style="position:absolute;top:-46;width:17339;height:3748" coordorigin=",-46" coordsize="17339,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tângulo 16" o:spid="_x0000_s1028" style="position:absolute;width:4572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" fillcolor="white [3201]" strokecolor="#9bbb59 [3206]" strokeweight="2pt"/>
                  <v:rect id="Retângulo 17" o:spid="_x0000_s1029" style="position:absolute;left:6469;width:4572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" fillcolor="white [3201]" strokecolor="#9bbb59 [3206]" strokeweight="2pt"/>
                  <v:rect id="Retângulo 18" o:spid="_x0000_s1030" style="position:absolute;left:12767;top:-46;width:4572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" fillcolor="white [3201]" strokecolor="#9bbb59 [3206]" strokeweight="2pt"/>
                </v:group>
                <v:rect id="Retângulo 22" o:spid="_x0000_s1031" style="position:absolute;left:18434;width:4571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" fillcolor="white [3201]" strokecolor="#9bbb59 [3206]" strokeweight="2pt"/>
              </v:group>
            </w:pict>
          </mc:Fallback>
        </mc:AlternateContent>
      </w:r>
    </w:p>
    <w:p w14:paraId="7F892E85" w14:textId="598D68A1" w:rsidR="00816548" w:rsidRDefault="00816548" w:rsidP="0081654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CCA92E9" w14:textId="1B658FFE" w:rsidR="00816548" w:rsidRDefault="00816548" w:rsidP="00816548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FDD8536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5513A32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460D446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849F6C6" w14:textId="4B691DB3" w:rsidR="00816548" w:rsidRPr="00946634" w:rsidRDefault="00816548" w:rsidP="007673F6">
      <w:pPr>
        <w:pStyle w:val="PargrafodaLista"/>
        <w:ind w:left="1004"/>
        <w:rPr>
          <w:rFonts w:ascii="Calibri" w:hAnsi="Calibri" w:cstheme="majorHAnsi"/>
          <w:b/>
          <w:spacing w:val="40"/>
          <w:kern w:val="22"/>
          <w:lang w:val="pt-PT"/>
        </w:rPr>
      </w:pP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7B34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B3452" w:rsidRPr="007673F6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1C53A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7B34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B3452" w:rsidRPr="007673F6">
        <w:rPr>
          <w:rFonts w:ascii="Calibri" w:hAnsi="Calibri" w:cstheme="majorHAnsi"/>
          <w:bCs/>
          <w:spacing w:val="40"/>
          <w:kern w:val="22"/>
          <w:lang w:val="pt-PT"/>
        </w:rPr>
        <w:t>STÃO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B345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B3452" w:rsidRPr="007673F6">
        <w:rPr>
          <w:rFonts w:ascii="Calibri" w:hAnsi="Calibri" w:cstheme="majorHAnsi"/>
          <w:bCs/>
          <w:spacing w:val="40"/>
          <w:kern w:val="22"/>
          <w:lang w:val="pt-PT"/>
        </w:rPr>
        <w:t>NTRE</w:t>
      </w:r>
      <w:r w:rsidRPr="007673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73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C53A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73F6">
        <w:rPr>
          <w:rFonts w:ascii="Calibri" w:hAnsi="Calibri" w:cstheme="majorHAnsi"/>
          <w:bCs/>
          <w:spacing w:val="40"/>
          <w:kern w:val="22"/>
          <w:lang w:val="pt-PT"/>
        </w:rPr>
        <w:t xml:space="preserve">6 </w:t>
      </w:r>
      <w:r w:rsidR="007673F6" w:rsidRPr="007673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673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73F6" w:rsidRPr="007673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7673F6">
        <w:rPr>
          <w:rFonts w:ascii="Calibri" w:hAnsi="Calibri" w:cstheme="majorHAnsi"/>
          <w:bCs/>
          <w:spacing w:val="40"/>
          <w:kern w:val="22"/>
          <w:lang w:val="pt-PT"/>
        </w:rPr>
        <w:t xml:space="preserve"> 9</w:t>
      </w:r>
      <w:r w:rsidRPr="001C53A8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.</w:t>
      </w:r>
    </w:p>
    <w:p w14:paraId="19DEF44D" w14:textId="4228641E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40150F" w14:textId="2295A5FF" w:rsidR="00AC3986" w:rsidRDefault="007673F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8E46340" wp14:editId="5E5D0A1B">
                <wp:simplePos x="0" y="0"/>
                <wp:positionH relativeFrom="column">
                  <wp:posOffset>1267568</wp:posOffset>
                </wp:positionH>
                <wp:positionV relativeFrom="paragraph">
                  <wp:posOffset>103062</wp:posOffset>
                </wp:positionV>
                <wp:extent cx="1103630" cy="370205"/>
                <wp:effectExtent l="0" t="0" r="20320" b="10795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630" cy="370205"/>
                          <a:chOff x="0" y="0"/>
                          <a:chExt cx="1104181" cy="370205"/>
                        </a:xfrm>
                      </wpg:grpSpPr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457200" cy="370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646981" y="0"/>
                            <a:ext cx="457200" cy="370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97E2" id="Agrupar 19" o:spid="_x0000_s1026" style="position:absolute;margin-left:99.8pt;margin-top:8.1pt;width:86.9pt;height:29.15pt;z-index:251726848;mso-width-relative:margin;mso-height-relative:margin" coordsize="1104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">
                <v:rect id="Retângulo 20" o:spid="_x0000_s1027" style="position:absolute;width:4572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g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T14Uv4&#10;AXL9BQAA//8DAFBLAQItABQABgAIAAAAIQDb4fbL7gAAAIUBAAATAAAAAAAAAAAAAAAAAAAAAABb&#10;Q29udGVudF9UeXBlc10ueG1sUEsBAi0AFAAGAAgAAAAhAFr0LFu/AAAAFQEAAAsAAAAAAAAAAAAA&#10;AAAAHwEAAF9yZWxzLy5yZWxzUEsBAi0AFAAGAAgAAAAhAB4m0GC7AAAA2wAAAA8AAAAAAAAAAAAA&#10;AAAABwIAAGRycy9kb3ducmV2LnhtbFBLBQYAAAAAAwADALcAAADvAgAAAAA=&#10;" fillcolor="white [3201]" strokecolor="#9bbb59 [3206]" strokeweight="2pt"/>
                <v:rect id="Retângulo 21" o:spid="_x0000_s1028" style="position:absolute;left:6469;width:4572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" fillcolor="white [3201]" strokecolor="#9bbb59 [3206]" strokeweight="2pt"/>
                <w10:wrap type="square"/>
              </v:group>
            </w:pict>
          </mc:Fallback>
        </mc:AlternateContent>
      </w:r>
    </w:p>
    <w:p w14:paraId="1C30CA39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31E223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DBDCA9" w14:textId="77777777" w:rsidR="00AC3986" w:rsidRDefault="00AC398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56AA315D" w:rsidR="00217664" w:rsidRDefault="003434CF" w:rsidP="007673F6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8D21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8D21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8D21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8D21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8D21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MARELINHA</w:t>
      </w:r>
      <w:r w:rsidR="00B13F01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639ACE9E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44F5724B" w:rsidR="00AF71FC" w:rsidRDefault="00B13F01" w:rsidP="008F1941">
      <w:pPr>
        <w:ind w:left="426"/>
        <w:jc w:val="both"/>
        <w:rPr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F8E88D" wp14:editId="3259A4B9">
                <wp:simplePos x="0" y="0"/>
                <wp:positionH relativeFrom="margin">
                  <wp:posOffset>2130425</wp:posOffset>
                </wp:positionH>
                <wp:positionV relativeFrom="paragraph">
                  <wp:posOffset>5522595</wp:posOffset>
                </wp:positionV>
                <wp:extent cx="4515485" cy="966470"/>
                <wp:effectExtent l="0" t="0" r="0" b="508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966470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167.75pt;margin-top:434.85pt;width:355.55pt;height:76.1pt;z-index:251715584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7D3B05">
        <w:rPr>
          <w:noProof/>
        </w:rPr>
        <w:drawing>
          <wp:inline distT="0" distB="0" distL="0" distR="0" wp14:anchorId="22980C3F" wp14:editId="34110ACD">
            <wp:extent cx="1465580" cy="5992330"/>
            <wp:effectExtent l="0" t="0" r="127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3400" cy="60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4B95" w14:textId="5BF53D68" w:rsidR="00934E81" w:rsidRPr="005A3BD3" w:rsidRDefault="00934E81" w:rsidP="00B13F01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BA68" w14:textId="77777777" w:rsidR="009A70E1" w:rsidRDefault="009A70E1">
      <w:r>
        <w:separator/>
      </w:r>
    </w:p>
  </w:endnote>
  <w:endnote w:type="continuationSeparator" w:id="0">
    <w:p w14:paraId="105663BF" w14:textId="77777777" w:rsidR="009A70E1" w:rsidRDefault="009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087F" w14:textId="77777777" w:rsidR="00B13F01" w:rsidRDefault="00B13F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F458" w14:textId="77777777" w:rsidR="00B13F01" w:rsidRDefault="00B13F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6AF04" w14:textId="77777777" w:rsidR="009A70E1" w:rsidRDefault="009A70E1">
      <w:r>
        <w:separator/>
      </w:r>
    </w:p>
  </w:footnote>
  <w:footnote w:type="continuationSeparator" w:id="0">
    <w:p w14:paraId="71A08CB1" w14:textId="77777777" w:rsidR="009A70E1" w:rsidRDefault="009A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060B" w14:textId="77777777" w:rsidR="00B13F01" w:rsidRDefault="00B13F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5F42" w14:textId="77777777" w:rsidR="00B13F01" w:rsidRDefault="00B13F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3B7333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13F01">
      <w:rPr>
        <w:rFonts w:asciiTheme="majorHAnsi" w:hAnsiTheme="majorHAnsi" w:cstheme="majorHAnsi"/>
        <w:color w:val="000000"/>
      </w:rPr>
      <w:t>19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7D29"/>
    <w:multiLevelType w:val="hybridMultilevel"/>
    <w:tmpl w:val="2FB6E234"/>
    <w:lvl w:ilvl="0" w:tplc="A58A1F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1733"/>
    <w:multiLevelType w:val="hybridMultilevel"/>
    <w:tmpl w:val="2FB6E234"/>
    <w:lvl w:ilvl="0" w:tplc="A58A1F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A0F70"/>
    <w:multiLevelType w:val="hybridMultilevel"/>
    <w:tmpl w:val="2FB6E234"/>
    <w:lvl w:ilvl="0" w:tplc="A58A1F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11AB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3752"/>
    <w:rsid w:val="001C53A8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1173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434CF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859D3"/>
    <w:rsid w:val="0049783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2B9B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2A1C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F7B37"/>
    <w:rsid w:val="00701ECB"/>
    <w:rsid w:val="007054B9"/>
    <w:rsid w:val="00707D42"/>
    <w:rsid w:val="00711984"/>
    <w:rsid w:val="00720EA6"/>
    <w:rsid w:val="00722747"/>
    <w:rsid w:val="00732CE1"/>
    <w:rsid w:val="0074457D"/>
    <w:rsid w:val="00745969"/>
    <w:rsid w:val="0074755B"/>
    <w:rsid w:val="00751DF1"/>
    <w:rsid w:val="00761516"/>
    <w:rsid w:val="007643CA"/>
    <w:rsid w:val="007653B1"/>
    <w:rsid w:val="007673F6"/>
    <w:rsid w:val="00784E06"/>
    <w:rsid w:val="00785510"/>
    <w:rsid w:val="00787D5C"/>
    <w:rsid w:val="0079358F"/>
    <w:rsid w:val="007A1AD4"/>
    <w:rsid w:val="007B2EA5"/>
    <w:rsid w:val="007B3452"/>
    <w:rsid w:val="007D1FDB"/>
    <w:rsid w:val="007D3B05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16548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39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D21A7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B95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46634"/>
    <w:rsid w:val="009545B2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A70E1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3986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3F01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9A7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3B4F"/>
    <w:rsid w:val="00C1600F"/>
    <w:rsid w:val="00C20019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67E9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5086"/>
    <w:rsid w:val="00CB7AE5"/>
    <w:rsid w:val="00CC304E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3716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4E6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7521-9FDD-4AF5-8388-8221F1F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1</cp:revision>
  <cp:lastPrinted>2020-04-06T13:41:00Z</cp:lastPrinted>
  <dcterms:created xsi:type="dcterms:W3CDTF">2020-05-18T12:43:00Z</dcterms:created>
  <dcterms:modified xsi:type="dcterms:W3CDTF">2020-05-18T19:08:00Z</dcterms:modified>
</cp:coreProperties>
</file>